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1524E1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2574A">
        <w:rPr>
          <w:rFonts w:ascii="Century Gothic" w:hAnsi="Century Gothic"/>
          <w:u w:val="single"/>
        </w:rPr>
        <w:t>Jose Lozoy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50481">
        <w:rPr>
          <w:rFonts w:ascii="Century Gothic" w:hAnsi="Century Gothic"/>
          <w:u w:val="single"/>
        </w:rPr>
        <w:t>8/8</w:t>
      </w:r>
      <w:r w:rsidR="00D2574A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0C64DA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2574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2574A">
        <w:rPr>
          <w:rFonts w:ascii="Century Gothic" w:hAnsi="Century Gothic"/>
          <w:u w:val="single"/>
        </w:rPr>
        <w:t>5/3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6DBB660" w:rsidR="00873DB6" w:rsidRPr="00B67E5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67E5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67E5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67E5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50481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D2574A" w:rsidRPr="00B67E53">
        <w:rPr>
          <w:rFonts w:ascii="Century Gothic" w:hAnsi="Century Gothic"/>
          <w:bCs/>
          <w:color w:val="FF0000"/>
          <w:sz w:val="32"/>
          <w:szCs w:val="32"/>
        </w:rPr>
        <w:t>7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67E5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67E53">
        <w:rPr>
          <w:rFonts w:ascii="Century Gothic" w:hAnsi="Century Gothic"/>
          <w:bCs/>
          <w:color w:val="FF0000"/>
        </w:rPr>
        <w:t>Notified upon Hire</w:t>
      </w:r>
    </w:p>
    <w:p w14:paraId="56965B35" w14:textId="378DF833" w:rsidR="00B67E53" w:rsidRDefault="00B67E5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67E53">
        <w:rPr>
          <w:rFonts w:ascii="Century Gothic" w:hAnsi="Century Gothic"/>
          <w:bCs/>
          <w:color w:val="FF0000"/>
        </w:rPr>
        <w:t>7/19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14CE5BDB" w14:textId="49476EA6" w:rsidR="00450481" w:rsidRDefault="0045048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1/2023- Written for attendance.</w:t>
      </w:r>
    </w:p>
    <w:p w14:paraId="17198672" w14:textId="77777777" w:rsidR="00450481" w:rsidRPr="00B67E53" w:rsidRDefault="0045048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4EE1EEE8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0481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67E53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574A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08T14:28:00Z</dcterms:created>
  <dcterms:modified xsi:type="dcterms:W3CDTF">2023-08-08T14:28:00Z</dcterms:modified>
</cp:coreProperties>
</file>